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934" w:rsidRDefault="006804FD">
      <w:pPr>
        <w:widowControl/>
        <w:textAlignment w:val="center"/>
        <w:rPr>
          <w:rFonts w:ascii="方正小标宋简体" w:eastAsia="方正小标宋简体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方正小标宋简体" w:eastAsia="方正小标宋简体" w:hint="eastAsia"/>
          <w:b/>
          <w:bCs/>
          <w:color w:val="000000"/>
          <w:kern w:val="0"/>
          <w:sz w:val="28"/>
          <w:szCs w:val="28"/>
        </w:rPr>
        <w:t>附件</w:t>
      </w:r>
      <w:r>
        <w:rPr>
          <w:rFonts w:ascii="方正小标宋简体" w:eastAsia="方正小标宋简体" w:hint="eastAsia"/>
          <w:b/>
          <w:bCs/>
          <w:color w:val="000000"/>
          <w:kern w:val="0"/>
          <w:sz w:val="28"/>
          <w:szCs w:val="28"/>
        </w:rPr>
        <w:t>3</w:t>
      </w:r>
      <w:r>
        <w:rPr>
          <w:rFonts w:ascii="方正小标宋简体" w:eastAsia="方正小标宋简体" w:hint="eastAsia"/>
          <w:b/>
          <w:bCs/>
          <w:color w:val="000000"/>
          <w:kern w:val="0"/>
          <w:sz w:val="28"/>
          <w:szCs w:val="28"/>
        </w:rPr>
        <w:t>：</w:t>
      </w:r>
    </w:p>
    <w:p w:rsidR="00A24934" w:rsidRDefault="00A24934">
      <w:pPr>
        <w:spacing w:line="50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A24934" w:rsidRDefault="00A24934">
      <w:pPr>
        <w:spacing w:line="500" w:lineRule="exact"/>
        <w:rPr>
          <w:rFonts w:ascii="黑体" w:eastAsia="黑体" w:hAnsi="黑体" w:cs="黑体"/>
          <w:color w:val="000000"/>
          <w:sz w:val="32"/>
          <w:szCs w:val="32"/>
        </w:rPr>
      </w:pPr>
    </w:p>
    <w:p w:rsidR="00A24934" w:rsidRDefault="006804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solid" w:color="FFFFFF" w:fill="auto"/>
        <w:autoSpaceDN w:val="0"/>
        <w:spacing w:line="70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z w:val="44"/>
          <w:shd w:val="clear" w:color="auto" w:fill="FFFFFF"/>
        </w:rPr>
      </w:pPr>
      <w:r>
        <w:rPr>
          <w:rFonts w:ascii="方正小标宋_GBK" w:eastAsia="方正小标宋_GBK" w:hAnsi="方正小标宋_GBK" w:cs="方正小标宋_GBK" w:hint="eastAsia"/>
          <w:bCs/>
          <w:color w:val="000000"/>
          <w:sz w:val="44"/>
          <w:shd w:val="clear" w:color="auto" w:fill="FFFFFF"/>
        </w:rPr>
        <w:t>应届毕业生毕业证明</w:t>
      </w:r>
    </w:p>
    <w:p w:rsidR="00A24934" w:rsidRDefault="00A2493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24934" w:rsidRDefault="006804FD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姓名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照片：</w:t>
      </w:r>
    </w:p>
    <w:p w:rsidR="00A24934" w:rsidRDefault="006804FD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性别：</w:t>
      </w:r>
    </w:p>
    <w:p w:rsidR="00A24934" w:rsidRDefault="006804FD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民族：</w:t>
      </w:r>
    </w:p>
    <w:p w:rsidR="00A24934" w:rsidRDefault="006804FD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身份证号：</w:t>
      </w:r>
    </w:p>
    <w:p w:rsidR="00A24934" w:rsidRDefault="006804FD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号：</w:t>
      </w:r>
    </w:p>
    <w:p w:rsidR="00A24934" w:rsidRDefault="006804FD">
      <w:pPr>
        <w:spacing w:line="6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兹证明该生系我校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院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专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届应届毕业生，学历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、学位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层次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将取得毕业证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和学位证书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A24934" w:rsidRDefault="006804FD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特此证明。</w:t>
      </w:r>
    </w:p>
    <w:p w:rsidR="00A24934" w:rsidRDefault="00A2493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24934" w:rsidRDefault="00A24934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A24934" w:rsidRDefault="006804FD">
      <w:pPr>
        <w:spacing w:line="600" w:lineRule="exact"/>
        <w:ind w:firstLineChars="200" w:firstLine="64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</w:p>
    <w:p w:rsidR="00A24934" w:rsidRDefault="006804FD">
      <w:pPr>
        <w:spacing w:line="600" w:lineRule="exact"/>
        <w:ind w:firstLineChars="200" w:firstLine="640"/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               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（加盖学校或院系公章）</w:t>
      </w:r>
    </w:p>
    <w:p w:rsidR="00A24934" w:rsidRDefault="00A24934">
      <w:pPr>
        <w:rPr>
          <w:color w:val="000000"/>
        </w:rPr>
      </w:pPr>
    </w:p>
    <w:p w:rsidR="00A24934" w:rsidRDefault="00A24934"/>
    <w:p w:rsidR="00A24934" w:rsidRDefault="00A24934">
      <w:pPr>
        <w:ind w:firstLineChars="200" w:firstLine="420"/>
        <w:rPr>
          <w:rFonts w:ascii="仿宋_GB2312"/>
        </w:rPr>
      </w:pPr>
    </w:p>
    <w:p w:rsidR="00A24934" w:rsidRDefault="00A24934">
      <w:pPr>
        <w:rPr>
          <w:rFonts w:ascii="仿宋_GB2312"/>
        </w:rPr>
      </w:pPr>
    </w:p>
    <w:p w:rsidR="00A24934" w:rsidRDefault="00A24934">
      <w:pPr>
        <w:rPr>
          <w:rFonts w:ascii="仿宋_GB2312"/>
        </w:rPr>
      </w:pPr>
    </w:p>
    <w:p w:rsidR="00A24934" w:rsidRDefault="00A24934"/>
    <w:sectPr w:rsidR="00A24934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FD" w:rsidRDefault="006804FD">
      <w:r>
        <w:separator/>
      </w:r>
    </w:p>
  </w:endnote>
  <w:endnote w:type="continuationSeparator" w:id="0">
    <w:p w:rsidR="006804FD" w:rsidRDefault="0068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934" w:rsidRDefault="00640E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23050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24934" w:rsidRDefault="006804FD">
                          <w:pPr>
                            <w:pStyle w:val="a3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40E76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-16.15pt;margin-top:0;width:35.05pt;height:18.1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A24934" w:rsidRDefault="006804FD">
                    <w:pPr>
                      <w:pStyle w:val="a3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40E76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FD" w:rsidRDefault="006804FD">
      <w:r>
        <w:separator/>
      </w:r>
    </w:p>
  </w:footnote>
  <w:footnote w:type="continuationSeparator" w:id="0">
    <w:p w:rsidR="006804FD" w:rsidRDefault="00680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74"/>
    <w:rsid w:val="000D42BF"/>
    <w:rsid w:val="000E37E4"/>
    <w:rsid w:val="001244CA"/>
    <w:rsid w:val="00221427"/>
    <w:rsid w:val="00281091"/>
    <w:rsid w:val="004A3233"/>
    <w:rsid w:val="004B16D8"/>
    <w:rsid w:val="00640E76"/>
    <w:rsid w:val="00641D50"/>
    <w:rsid w:val="006804FD"/>
    <w:rsid w:val="008D18F2"/>
    <w:rsid w:val="00A24934"/>
    <w:rsid w:val="00AB2AA4"/>
    <w:rsid w:val="00AB6C6A"/>
    <w:rsid w:val="00C11B74"/>
    <w:rsid w:val="02864F23"/>
    <w:rsid w:val="05B432BE"/>
    <w:rsid w:val="0E13286F"/>
    <w:rsid w:val="1067582D"/>
    <w:rsid w:val="13C226BC"/>
    <w:rsid w:val="13CC72C4"/>
    <w:rsid w:val="183407B7"/>
    <w:rsid w:val="19DD4FA6"/>
    <w:rsid w:val="21DE73B8"/>
    <w:rsid w:val="25A35B05"/>
    <w:rsid w:val="26297676"/>
    <w:rsid w:val="28C42940"/>
    <w:rsid w:val="298B689C"/>
    <w:rsid w:val="2B2E0268"/>
    <w:rsid w:val="2BD845B1"/>
    <w:rsid w:val="2D764891"/>
    <w:rsid w:val="2E181437"/>
    <w:rsid w:val="2E5F68B6"/>
    <w:rsid w:val="321326AF"/>
    <w:rsid w:val="32E43306"/>
    <w:rsid w:val="334A5DAE"/>
    <w:rsid w:val="352C3DCC"/>
    <w:rsid w:val="37FB2A7D"/>
    <w:rsid w:val="38A21EEB"/>
    <w:rsid w:val="3A77285D"/>
    <w:rsid w:val="3B4F2003"/>
    <w:rsid w:val="56484E36"/>
    <w:rsid w:val="56FC0EA3"/>
    <w:rsid w:val="5AD27DAF"/>
    <w:rsid w:val="5DB94062"/>
    <w:rsid w:val="60692644"/>
    <w:rsid w:val="66F34991"/>
    <w:rsid w:val="69A43584"/>
    <w:rsid w:val="6BCB52CE"/>
    <w:rsid w:val="7EFE614F"/>
    <w:rsid w:val="7F67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8B0423-1AB1-43A9-B358-CCC32A68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3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page number"/>
    <w:basedOn w:val="a0"/>
    <w:qFormat/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6DFC-EFD4-485D-B6AB-819DAC7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Administrator</cp:lastModifiedBy>
  <cp:revision>2</cp:revision>
  <cp:lastPrinted>2019-12-18T10:01:00Z</cp:lastPrinted>
  <dcterms:created xsi:type="dcterms:W3CDTF">2020-05-08T10:16:00Z</dcterms:created>
  <dcterms:modified xsi:type="dcterms:W3CDTF">2020-05-0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